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FB" w:rsidRDefault="00470266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Functioneel ontwerp</w:t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de applicatie moet de beheerder: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en kunnen toevoegen, verwijderen en wijzigen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eën kunnen toevoegen, verwijderen en wijzigen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overzicht van geplaatste bestellingen laten zien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en factuur sturen naar het vermelde email adres</w:t>
      </w:r>
      <w:r w:rsidR="004E4A3B">
        <w:rPr>
          <w:rFonts w:ascii="Calibri" w:eastAsia="Calibri" w:hAnsi="Calibri" w:cs="Calibri"/>
        </w:rPr>
        <w:t xml:space="preserve"> </w:t>
      </w:r>
      <w:r w:rsidR="004E4A3B">
        <w:rPr>
          <w:rFonts w:ascii="Calibri" w:eastAsia="Calibri" w:hAnsi="Calibri" w:cs="Calibri"/>
        </w:rPr>
        <w:t>(Niet vermeld in schermontwerp)</w:t>
      </w:r>
      <w:bookmarkStart w:id="0" w:name="_GoBack"/>
      <w:bookmarkEnd w:id="0"/>
      <w:r>
        <w:rPr>
          <w:rFonts w:ascii="Calibri" w:eastAsia="Calibri" w:hAnsi="Calibri" w:cs="Calibri"/>
        </w:rPr>
        <w:t>.</w:t>
      </w:r>
    </w:p>
    <w:p w:rsidR="00C02FFB" w:rsidRDefault="00470266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ke gebruiker van </w:t>
      </w:r>
      <w:proofErr w:type="gramStart"/>
      <w:r>
        <w:rPr>
          <w:rFonts w:ascii="Calibri" w:eastAsia="Calibri" w:hAnsi="Calibri" w:cs="Calibri"/>
        </w:rPr>
        <w:t>de</w:t>
      </w:r>
      <w:proofErr w:type="gramEnd"/>
      <w:r>
        <w:rPr>
          <w:rFonts w:ascii="Calibri" w:eastAsia="Calibri" w:hAnsi="Calibri" w:cs="Calibri"/>
        </w:rPr>
        <w:t xml:space="preserve"> web shop heeft een rol</w:t>
      </w:r>
      <w:r w:rsidR="00BE7B7B">
        <w:rPr>
          <w:rFonts w:ascii="Calibri" w:eastAsia="Calibri" w:hAnsi="Calibri" w:cs="Calibri"/>
        </w:rPr>
        <w:t xml:space="preserve"> </w:t>
      </w:r>
      <w:r w:rsidR="00BE7B7B">
        <w:rPr>
          <w:rFonts w:ascii="Calibri" w:eastAsia="Calibri" w:hAnsi="Calibri" w:cs="Calibri"/>
        </w:rPr>
        <w:t>(Niet vermeld in schermontwerp)</w:t>
      </w:r>
      <w:r>
        <w:rPr>
          <w:rFonts w:ascii="Calibri" w:eastAsia="Calibri" w:hAnsi="Calibri" w:cs="Calibri"/>
        </w:rPr>
        <w:t>.</w:t>
      </w:r>
    </w:p>
    <w:p w:rsidR="00C02FFB" w:rsidRDefault="00C02FFB">
      <w:pPr>
        <w:ind w:left="720"/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 de applicatie moet de klant:</w:t>
      </w:r>
    </w:p>
    <w:p w:rsidR="00C02FFB" w:rsidRPr="00295AAF" w:rsidRDefault="00470266" w:rsidP="00295AAF">
      <w:pPr>
        <w:pStyle w:val="Lijstalinea"/>
        <w:numPr>
          <w:ilvl w:val="0"/>
          <w:numId w:val="7"/>
        </w:numPr>
        <w:rPr>
          <w:rFonts w:ascii="Calibri" w:eastAsia="Calibri" w:hAnsi="Calibri" w:cs="Calibri"/>
        </w:rPr>
      </w:pPr>
      <w:r w:rsidRPr="00295AAF">
        <w:rPr>
          <w:rFonts w:ascii="Calibri" w:eastAsia="Calibri" w:hAnsi="Calibri" w:cs="Calibri"/>
        </w:rPr>
        <w:t>Een bestelling kunnen plaatsen met de beschikbare producten.</w:t>
      </w:r>
    </w:p>
    <w:p w:rsidR="00C02FFB" w:rsidRPr="00295AAF" w:rsidRDefault="00470266" w:rsidP="00295AAF">
      <w:pPr>
        <w:pStyle w:val="Lijstalinea"/>
        <w:numPr>
          <w:ilvl w:val="0"/>
          <w:numId w:val="7"/>
        </w:numPr>
        <w:rPr>
          <w:rFonts w:ascii="Calibri" w:eastAsia="Calibri" w:hAnsi="Calibri" w:cs="Calibri"/>
        </w:rPr>
      </w:pPr>
      <w:r w:rsidRPr="00295AAF">
        <w:rPr>
          <w:rFonts w:ascii="Calibri" w:eastAsia="Calibri" w:hAnsi="Calibri" w:cs="Calibri"/>
        </w:rPr>
        <w:t>De geplaatste bestellingen kunnen bekijken.</w:t>
      </w:r>
    </w:p>
    <w:p w:rsidR="007C4F62" w:rsidRDefault="00470266" w:rsidP="00295AAF">
      <w:pPr>
        <w:pStyle w:val="Lijstalinea"/>
        <w:numPr>
          <w:ilvl w:val="0"/>
          <w:numId w:val="7"/>
        </w:numPr>
        <w:rPr>
          <w:rFonts w:ascii="Calibri" w:eastAsia="Calibri" w:hAnsi="Calibri" w:cs="Calibri"/>
        </w:rPr>
      </w:pPr>
      <w:r w:rsidRPr="00295AAF">
        <w:rPr>
          <w:rFonts w:ascii="Calibri" w:eastAsia="Calibri" w:hAnsi="Calibri" w:cs="Calibri"/>
        </w:rPr>
        <w:t>Kunnen registreren en inloggen.</w:t>
      </w:r>
    </w:p>
    <w:p w:rsidR="00C02FFB" w:rsidRPr="00295AAF" w:rsidRDefault="007C4F62" w:rsidP="00295AAF">
      <w:pPr>
        <w:pStyle w:val="Lijstalinea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gegevens en wachtwoord kunnen wijziging.</w:t>
      </w:r>
      <w:r w:rsidR="00470266" w:rsidRPr="00295AAF">
        <w:rPr>
          <w:rFonts w:ascii="Calibri" w:eastAsia="Calibri" w:hAnsi="Calibri" w:cs="Calibri"/>
        </w:rPr>
        <w:br/>
      </w: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ioneel:</w:t>
      </w:r>
    </w:p>
    <w:p w:rsidR="00C02FFB" w:rsidRPr="00295AAF" w:rsidRDefault="00470266" w:rsidP="00295AAF">
      <w:pPr>
        <w:pStyle w:val="Lijstalinea"/>
        <w:numPr>
          <w:ilvl w:val="0"/>
          <w:numId w:val="8"/>
        </w:numPr>
        <w:rPr>
          <w:rFonts w:ascii="Calibri" w:eastAsia="Calibri" w:hAnsi="Calibri" w:cs="Calibri"/>
        </w:rPr>
      </w:pPr>
      <w:r w:rsidRPr="00295AAF">
        <w:rPr>
          <w:rFonts w:ascii="Calibri" w:eastAsia="Calibri" w:hAnsi="Calibri" w:cs="Calibri"/>
        </w:rPr>
        <w:t>Hoeveelheid voorraad van een bepaald product er nog is.</w:t>
      </w:r>
    </w:p>
    <w:p w:rsidR="00C02FFB" w:rsidRPr="00295AAF" w:rsidRDefault="00470266" w:rsidP="00295AAF">
      <w:pPr>
        <w:pStyle w:val="Lijstalinea"/>
        <w:numPr>
          <w:ilvl w:val="0"/>
          <w:numId w:val="8"/>
        </w:numPr>
        <w:rPr>
          <w:rFonts w:ascii="Calibri" w:eastAsia="Calibri" w:hAnsi="Calibri" w:cs="Calibri"/>
        </w:rPr>
      </w:pPr>
      <w:r w:rsidRPr="00295AAF">
        <w:rPr>
          <w:rFonts w:ascii="Calibri" w:eastAsia="Calibri" w:hAnsi="Calibri" w:cs="Calibri"/>
        </w:rPr>
        <w:t>Producten vergelijken</w:t>
      </w:r>
      <w:r w:rsidR="00B76705">
        <w:rPr>
          <w:rFonts w:ascii="Calibri" w:eastAsia="Calibri" w:hAnsi="Calibri" w:cs="Calibri"/>
        </w:rPr>
        <w:t xml:space="preserve"> </w:t>
      </w:r>
      <w:r w:rsidR="00B76705">
        <w:rPr>
          <w:rFonts w:ascii="Calibri" w:eastAsia="Calibri" w:hAnsi="Calibri" w:cs="Calibri"/>
        </w:rPr>
        <w:t>(Niet vermeld in schermontwerp)</w:t>
      </w:r>
      <w:r w:rsidRPr="00295AAF">
        <w:rPr>
          <w:rFonts w:ascii="Calibri" w:eastAsia="Calibri" w:hAnsi="Calibri" w:cs="Calibri"/>
        </w:rPr>
        <w:t>.</w:t>
      </w:r>
    </w:p>
    <w:p w:rsidR="00C02FFB" w:rsidRPr="00295AAF" w:rsidRDefault="00470266" w:rsidP="00295AAF">
      <w:pPr>
        <w:pStyle w:val="Lijstalinea"/>
        <w:numPr>
          <w:ilvl w:val="0"/>
          <w:numId w:val="8"/>
        </w:numPr>
        <w:rPr>
          <w:rFonts w:ascii="Calibri" w:eastAsia="Calibri" w:hAnsi="Calibri" w:cs="Calibri"/>
        </w:rPr>
      </w:pPr>
      <w:r w:rsidRPr="00295AAF">
        <w:rPr>
          <w:rFonts w:ascii="Calibri" w:eastAsia="Calibri" w:hAnsi="Calibri" w:cs="Calibri"/>
        </w:rPr>
        <w:t>Product zoekfunctie</w:t>
      </w:r>
      <w:r w:rsidR="00C24FB6">
        <w:rPr>
          <w:rFonts w:ascii="Calibri" w:eastAsia="Calibri" w:hAnsi="Calibri" w:cs="Calibri"/>
        </w:rPr>
        <w:t xml:space="preserve"> (Niet vermeld in schermontwerp)</w:t>
      </w:r>
      <w:r w:rsidRPr="00295AAF">
        <w:rPr>
          <w:rFonts w:ascii="Calibri" w:eastAsia="Calibri" w:hAnsi="Calibri" w:cs="Calibri"/>
        </w:rPr>
        <w:t>.</w:t>
      </w:r>
    </w:p>
    <w:tbl>
      <w:tblPr>
        <w:tblStyle w:val="Lichtearcering-accent5"/>
        <w:tblW w:w="12000" w:type="dxa"/>
        <w:tblInd w:w="-1450" w:type="dxa"/>
        <w:tblLook w:val="04A0" w:firstRow="1" w:lastRow="0" w:firstColumn="1" w:lastColumn="0" w:noHBand="0" w:noVBand="1"/>
      </w:tblPr>
      <w:tblGrid>
        <w:gridCol w:w="6520"/>
        <w:gridCol w:w="1100"/>
        <w:gridCol w:w="1080"/>
        <w:gridCol w:w="1100"/>
        <w:gridCol w:w="1140"/>
        <w:gridCol w:w="1060"/>
      </w:tblGrid>
      <w:tr w:rsidR="00197D91" w:rsidRPr="00197D91" w:rsidTr="00852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Scherm 1</w:t>
            </w: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Scherm 2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Scherm 3</w:t>
            </w: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Scherm 4</w:t>
            </w: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Scherm 5</w:t>
            </w:r>
          </w:p>
        </w:tc>
      </w:tr>
      <w:tr w:rsidR="00197D91" w:rsidRPr="00197D91" w:rsidTr="008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Producten kunnen toevoegen, verwijderen en wijzigen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D91" w:rsidRPr="00197D91" w:rsidTr="00852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Categorieën kunnen toevoegen, verwijderen en wijzigen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D91" w:rsidRPr="00197D91" w:rsidTr="008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Subcategorieën kunnen toevoegen, verwijderen en wijzigen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D91" w:rsidRPr="00197D91" w:rsidTr="00852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Een overzicht van geplaatste bestellingen laten zien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D91" w:rsidRPr="00197D91" w:rsidTr="008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Een bestelling kunnen plaatsen met de beschikbare producten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D91" w:rsidRPr="00197D91" w:rsidTr="00852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De geplaatste bestellingen kunnen bekijken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97D91" w:rsidRPr="00197D91" w:rsidTr="008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Kunnen registreren en inloggen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D91" w:rsidRPr="00197D91" w:rsidTr="008526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Adresgegevens en wachtwoord kunnen wijziging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D91" w:rsidRPr="00197D91" w:rsidTr="0085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0" w:type="dxa"/>
            <w:noWrap/>
            <w:hideMark/>
          </w:tcPr>
          <w:p w:rsidR="00197D91" w:rsidRPr="00197D91" w:rsidRDefault="00197D91" w:rsidP="00197D91">
            <w:pPr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Hoeveelheid voorraad van een bepaald product er nog is.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97D91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10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noWrap/>
            <w:hideMark/>
          </w:tcPr>
          <w:p w:rsidR="00197D91" w:rsidRPr="00197D91" w:rsidRDefault="00197D91" w:rsidP="00197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02FFB" w:rsidRDefault="00C02FFB">
      <w:pPr>
        <w:rPr>
          <w:rFonts w:ascii="Calibri" w:eastAsia="Calibri" w:hAnsi="Calibri" w:cs="Calibri"/>
        </w:rPr>
      </w:pP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C02FFB">
      <w:pPr>
        <w:rPr>
          <w:rFonts w:ascii="Calibri" w:eastAsia="Calibri" w:hAnsi="Calibri" w:cs="Calibri"/>
        </w:rPr>
      </w:pPr>
    </w:p>
    <w:p w:rsidR="00470266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heer gedeelte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e beheer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voe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wijder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zigen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beheer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voe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wijder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zigen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rk Beheer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evoe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rwijder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jzigen</w:t>
      </w:r>
    </w:p>
    <w:p w:rsidR="00C02FFB" w:rsidRDefault="00470266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zicht bestellingen</w:t>
      </w:r>
    </w:p>
    <w:p w:rsidR="00C02FFB" w:rsidRDefault="00470266">
      <w:pPr>
        <w:numPr>
          <w:ilvl w:val="0"/>
          <w:numId w:val="4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tuur inzien</w:t>
      </w:r>
    </w:p>
    <w:p w:rsidR="007C4F62" w:rsidRDefault="007C4F62" w:rsidP="007C4F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rm 1</w:t>
      </w:r>
    </w:p>
    <w:p w:rsidR="00C02FFB" w:rsidRDefault="00C02FFB">
      <w:pPr>
        <w:ind w:left="1080"/>
        <w:rPr>
          <w:rFonts w:ascii="Calibri" w:eastAsia="Calibri" w:hAnsi="Calibri" w:cs="Calibri"/>
        </w:rPr>
      </w:pPr>
    </w:p>
    <w:p w:rsidR="00C02FFB" w:rsidRDefault="004E4A3B">
      <w:pPr>
        <w:ind w:left="1440"/>
        <w:rPr>
          <w:rFonts w:ascii="Calibri" w:eastAsia="Calibri" w:hAnsi="Calibri" w:cs="Calibr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.3pt;margin-top:10.15pt;width:415.25pt;height:234.4pt;z-index:-251655168;mso-position-horizontal-relative:text;mso-position-vertical-relative:text" filled="t">
            <v:imagedata r:id="rId7" o:title=""/>
            <o:lock v:ext="edit" aspectratio="f"/>
          </v:shape>
          <o:OLEObject Type="Embed" ProgID="StaticMetafile" ShapeID="_x0000_s1032" DrawAspect="Content" ObjectID="_1441047212" r:id="rId8"/>
        </w:pict>
      </w:r>
    </w:p>
    <w:p w:rsidR="00C02FFB" w:rsidRDefault="00C02FFB">
      <w:pPr>
        <w:ind w:left="1440"/>
        <w:rPr>
          <w:rFonts w:ascii="Calibri" w:eastAsia="Calibri" w:hAnsi="Calibri" w:cs="Calibri"/>
        </w:rPr>
      </w:pPr>
    </w:p>
    <w:p w:rsidR="00C02FFB" w:rsidRDefault="00C02FFB">
      <w:pPr>
        <w:spacing w:line="240" w:lineRule="auto"/>
        <w:rPr>
          <w:rFonts w:ascii="Calibri" w:eastAsia="Calibri" w:hAnsi="Calibri" w:cs="Calibri"/>
        </w:rPr>
      </w:pPr>
    </w:p>
    <w:p w:rsidR="00470266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lanten </w:t>
      </w:r>
    </w:p>
    <w:p w:rsidR="00C02FFB" w:rsidRDefault="0047026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ct</w:t>
      </w:r>
    </w:p>
    <w:p w:rsidR="00C02FFB" w:rsidRDefault="0047026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loggen/uitloggen</w:t>
      </w:r>
    </w:p>
    <w:p w:rsidR="00C02FFB" w:rsidRDefault="00470266">
      <w:pPr>
        <w:numPr>
          <w:ilvl w:val="0"/>
          <w:numId w:val="5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chtwoord kwijt</w:t>
      </w:r>
    </w:p>
    <w:p w:rsidR="00C02FFB" w:rsidRDefault="00470266">
      <w:pPr>
        <w:numPr>
          <w:ilvl w:val="0"/>
          <w:numId w:val="5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eren</w:t>
      </w:r>
    </w:p>
    <w:p w:rsidR="00C02FFB" w:rsidRDefault="00470266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eën</w:t>
      </w:r>
    </w:p>
    <w:p w:rsidR="00C02FFB" w:rsidRDefault="00470266">
      <w:pPr>
        <w:numPr>
          <w:ilvl w:val="0"/>
          <w:numId w:val="5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categorieën</w:t>
      </w:r>
    </w:p>
    <w:p w:rsidR="007C4F62" w:rsidRDefault="00470266" w:rsidP="007C4F62">
      <w:pPr>
        <w:numPr>
          <w:ilvl w:val="0"/>
          <w:numId w:val="5"/>
        </w:numPr>
        <w:ind w:left="21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 in winkelwagen plaatsen</w:t>
      </w:r>
    </w:p>
    <w:p w:rsidR="007C4F62" w:rsidRPr="007C4F62" w:rsidRDefault="007C4F62" w:rsidP="007C4F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rm 2</w:t>
      </w:r>
    </w:p>
    <w:p w:rsidR="00C02FFB" w:rsidRDefault="005F7F06" w:rsidP="00197D91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9.2pt;margin-top:142.75pt;width:38.15pt;height:15.95pt;z-index:251664384">
            <v:textbox>
              <w:txbxContent>
                <w:p w:rsidR="005F7F06" w:rsidRPr="005F7F06" w:rsidRDefault="005F7F06" w:rsidP="005F7F06">
                  <w:pPr>
                    <w:rPr>
                      <w:sz w:val="8"/>
                    </w:rPr>
                  </w:pPr>
                  <w:r w:rsidRPr="005F7F06">
                    <w:rPr>
                      <w:sz w:val="8"/>
                    </w:rPr>
                    <w:t>Voorraad:</w:t>
                  </w:r>
                  <w:r>
                    <w:rPr>
                      <w:sz w:val="8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32.2pt;margin-top:105.2pt;width:38.15pt;height:15.95pt;z-index:251663360">
            <v:textbox>
              <w:txbxContent>
                <w:p w:rsidR="005F7F06" w:rsidRPr="005F7F06" w:rsidRDefault="005F7F06">
                  <w:pPr>
                    <w:rPr>
                      <w:sz w:val="8"/>
                    </w:rPr>
                  </w:pPr>
                  <w:r w:rsidRPr="005F7F06">
                    <w:rPr>
                      <w:sz w:val="8"/>
                    </w:rPr>
                    <w:t>Voorraad: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32.2pt;margin-top:1in;width:38.15pt;height:15.05pt;z-index:251662336">
            <v:textbox>
              <w:txbxContent>
                <w:p w:rsidR="005F7F06" w:rsidRPr="005F7F06" w:rsidRDefault="005F7F06">
                  <w:pPr>
                    <w:rPr>
                      <w:sz w:val="8"/>
                    </w:rPr>
                  </w:pPr>
                  <w:r w:rsidRPr="005F7F06">
                    <w:rPr>
                      <w:sz w:val="8"/>
                    </w:rPr>
                    <w:t>Voorraad: 10</w:t>
                  </w:r>
                </w:p>
              </w:txbxContent>
            </v:textbox>
          </v:shape>
        </w:pict>
      </w:r>
      <w:r w:rsidR="00470266">
        <w:object w:dxaOrig="8310" w:dyaOrig="4680">
          <v:rect id="rectole0000000001" o:spid="_x0000_i1025" style="width:414.8pt;height:234.25pt" o:ole="" o:preferrelative="t" stroked="f">
            <v:imagedata r:id="rId9" o:title=""/>
          </v:rect>
          <o:OLEObject Type="Embed" ProgID="StaticMetafile" ShapeID="rectole0000000001" DrawAspect="Content" ObjectID="_1441047209" r:id="rId10"/>
        </w:object>
      </w:r>
    </w:p>
    <w:p w:rsidR="007C4F62" w:rsidRDefault="007C4F62">
      <w:pPr>
        <w:spacing w:line="240" w:lineRule="auto"/>
        <w:rPr>
          <w:rFonts w:ascii="Calibri" w:eastAsia="Calibri" w:hAnsi="Calibri" w:cs="Calibri"/>
        </w:rPr>
      </w:pPr>
      <w:r>
        <w:t>Scherm 3</w:t>
      </w:r>
    </w:p>
    <w:p w:rsidR="00C02FFB" w:rsidRDefault="004E4A3B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pict>
          <v:shape id="_x0000_s1031" type="#_x0000_t75" style="position:absolute;margin-left:.3pt;margin-top:.3pt;width:415.25pt;height:243.65pt;z-index:-251657216;mso-position-horizontal:absolute;mso-position-horizontal-relative:text;mso-position-vertical:absolute;mso-position-vertical-relative:text" filled="t">
            <v:imagedata r:id="rId11" o:title=""/>
            <o:lock v:ext="edit" aspectratio="f"/>
          </v:shape>
          <o:OLEObject Type="Embed" ProgID="StaticMetafile" ShapeID="_x0000_s1031" DrawAspect="Content" ObjectID="_1441047213" r:id="rId12"/>
        </w:pict>
      </w: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C02FFB">
      <w:pPr>
        <w:spacing w:line="240" w:lineRule="auto"/>
        <w:rPr>
          <w:rFonts w:ascii="Calibri" w:eastAsia="Calibri" w:hAnsi="Calibri" w:cs="Calibri"/>
        </w:rPr>
      </w:pPr>
    </w:p>
    <w:p w:rsidR="00470266" w:rsidRDefault="0047026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02FFB" w:rsidRDefault="00C02FFB">
      <w:pPr>
        <w:spacing w:line="240" w:lineRule="auto"/>
        <w:rPr>
          <w:rFonts w:ascii="Calibri" w:eastAsia="Calibri" w:hAnsi="Calibri" w:cs="Calibri"/>
        </w:rPr>
      </w:pPr>
    </w:p>
    <w:p w:rsidR="00C02FFB" w:rsidRDefault="00C02FFB">
      <w:pPr>
        <w:rPr>
          <w:rFonts w:ascii="Calibri" w:eastAsia="Calibri" w:hAnsi="Calibri" w:cs="Calibri"/>
        </w:rPr>
      </w:pPr>
    </w:p>
    <w:p w:rsidR="00C02FFB" w:rsidRDefault="00470266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ant account</w:t>
      </w:r>
    </w:p>
    <w:p w:rsidR="00C02FFB" w:rsidRDefault="00470266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zicht bestelling</w:t>
      </w:r>
    </w:p>
    <w:p w:rsidR="00C02FFB" w:rsidRDefault="00470266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chtwoord wijzigen</w:t>
      </w:r>
    </w:p>
    <w:p w:rsidR="00C02FFB" w:rsidRDefault="00470266">
      <w:pPr>
        <w:numPr>
          <w:ilvl w:val="0"/>
          <w:numId w:val="6"/>
        </w:numPr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res gegevens veranderen</w:t>
      </w:r>
    </w:p>
    <w:p w:rsidR="007C4F62" w:rsidRDefault="007C4F62" w:rsidP="007C4F6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erm 4</w:t>
      </w:r>
    </w:p>
    <w:p w:rsidR="00C02FFB" w:rsidRDefault="00470266">
      <w:r>
        <w:object w:dxaOrig="8310" w:dyaOrig="4680">
          <v:rect id="rectole0000000003" o:spid="_x0000_i1026" style="width:414.8pt;height:234.25pt" o:ole="" o:preferrelative="t" stroked="f">
            <v:imagedata r:id="rId13" o:title=""/>
          </v:rect>
          <o:OLEObject Type="Embed" ProgID="StaticMetafile" ShapeID="rectole0000000003" DrawAspect="Content" ObjectID="_1441047210" r:id="rId14"/>
        </w:object>
      </w:r>
    </w:p>
    <w:p w:rsidR="007C4F62" w:rsidRDefault="007C4F62">
      <w:pPr>
        <w:rPr>
          <w:rFonts w:ascii="Calibri" w:eastAsia="Calibri" w:hAnsi="Calibri" w:cs="Calibri"/>
        </w:rPr>
      </w:pPr>
      <w:r>
        <w:t>Scherm 5</w:t>
      </w:r>
    </w:p>
    <w:p w:rsidR="00C02FFB" w:rsidRDefault="00470266">
      <w:pPr>
        <w:rPr>
          <w:rFonts w:ascii="Calibri" w:eastAsia="Calibri" w:hAnsi="Calibri" w:cs="Calibri"/>
        </w:rPr>
      </w:pPr>
      <w:r>
        <w:object w:dxaOrig="8310" w:dyaOrig="4680">
          <v:rect id="rectole0000000004" o:spid="_x0000_i1027" style="width:414.8pt;height:234.25pt" o:ole="" o:preferrelative="t" stroked="f">
            <v:imagedata r:id="rId15" o:title=""/>
          </v:rect>
          <o:OLEObject Type="Embed" ProgID="StaticMetafile" ShapeID="rectole0000000004" DrawAspect="Content" ObjectID="_1441047211" r:id="rId16"/>
        </w:object>
      </w:r>
    </w:p>
    <w:sectPr w:rsidR="00C02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AB8"/>
    <w:multiLevelType w:val="hybridMultilevel"/>
    <w:tmpl w:val="8C923A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E33B2"/>
    <w:multiLevelType w:val="multilevel"/>
    <w:tmpl w:val="C7988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40CFB"/>
    <w:multiLevelType w:val="hybridMultilevel"/>
    <w:tmpl w:val="365A9B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C2698C"/>
    <w:multiLevelType w:val="multilevel"/>
    <w:tmpl w:val="C9BAA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EF7024"/>
    <w:multiLevelType w:val="multilevel"/>
    <w:tmpl w:val="AE520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3B1DEF"/>
    <w:multiLevelType w:val="multilevel"/>
    <w:tmpl w:val="10909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186C37"/>
    <w:multiLevelType w:val="multilevel"/>
    <w:tmpl w:val="A27CD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4F41A7"/>
    <w:multiLevelType w:val="multilevel"/>
    <w:tmpl w:val="B3683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02FFB"/>
    <w:rsid w:val="00197D91"/>
    <w:rsid w:val="00295AAF"/>
    <w:rsid w:val="00470266"/>
    <w:rsid w:val="004E4A3B"/>
    <w:rsid w:val="005F7F06"/>
    <w:rsid w:val="007C4F62"/>
    <w:rsid w:val="0085264E"/>
    <w:rsid w:val="00B76705"/>
    <w:rsid w:val="00BE7B7B"/>
    <w:rsid w:val="00C02FFB"/>
    <w:rsid w:val="00C2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5AAF"/>
    <w:pPr>
      <w:ind w:left="720"/>
      <w:contextualSpacing/>
    </w:pPr>
  </w:style>
  <w:style w:type="table" w:styleId="Lichtearcering-accent5">
    <w:name w:val="Light Shading Accent 5"/>
    <w:basedOn w:val="Standaardtabel"/>
    <w:uiPriority w:val="60"/>
    <w:rsid w:val="008526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7FCC-89E8-4D2F-8C19-21ACA623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mon</cp:lastModifiedBy>
  <cp:revision>8</cp:revision>
  <dcterms:created xsi:type="dcterms:W3CDTF">2013-09-16T17:48:00Z</dcterms:created>
  <dcterms:modified xsi:type="dcterms:W3CDTF">2013-09-18T20:07:00Z</dcterms:modified>
</cp:coreProperties>
</file>